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2A2114" w:rsidRPr="00396C66" w:rsidTr="002A2114">
        <w:trPr>
          <w:trHeight w:val="1713"/>
        </w:trPr>
        <w:tc>
          <w:tcPr>
            <w:tcW w:w="4361" w:type="dxa"/>
          </w:tcPr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2A2114" w:rsidRDefault="00CA7F95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управления жилищно-коммунального хозяйства </w:t>
            </w:r>
            <w:r w:rsidR="002A21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2A2114" w:rsidRDefault="00A34DF2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А.</w:t>
            </w:r>
          </w:p>
          <w:p w:rsidR="002A2114" w:rsidRDefault="002A2114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2A21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9945A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6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B235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9945A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65</w:t>
      </w:r>
    </w:p>
    <w:p w:rsidR="00D26A58" w:rsidRPr="00B91BD8" w:rsidRDefault="0036048D" w:rsidP="00E76D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B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B91BD8" w:rsidRDefault="0036048D" w:rsidP="00E76D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BD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0F064D" w:rsidRPr="00B91BD8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B91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1BD8" w:rsidRPr="00B91BD8" w:rsidRDefault="00B91BD8" w:rsidP="00B91BD8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B91BD8">
        <w:rPr>
          <w:rFonts w:ascii="Times New Roman" w:hAnsi="Times New Roman"/>
          <w:sz w:val="28"/>
          <w:lang w:val="ru-RU"/>
        </w:rPr>
        <w:t>«</w:t>
      </w:r>
      <w:r w:rsidRPr="00B91BD8">
        <w:rPr>
          <w:rFonts w:ascii="Times New Roman" w:hAnsi="Times New Roman"/>
          <w:sz w:val="28"/>
          <w:lang w:val="ru-RU"/>
        </w:rPr>
        <w:t xml:space="preserve">О внесении изменений в пункт 3.36 Положения об управлении </w:t>
      </w:r>
    </w:p>
    <w:p w:rsidR="00B91BD8" w:rsidRPr="00B91BD8" w:rsidRDefault="00B91BD8" w:rsidP="00B91BD8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B91BD8">
        <w:rPr>
          <w:rFonts w:ascii="Times New Roman" w:hAnsi="Times New Roman"/>
          <w:sz w:val="28"/>
          <w:lang w:val="ru-RU"/>
        </w:rPr>
        <w:t xml:space="preserve">жилищно-коммунального хозяйства администрации </w:t>
      </w:r>
    </w:p>
    <w:p w:rsidR="00B91BD8" w:rsidRPr="00B91BD8" w:rsidRDefault="00B91BD8" w:rsidP="00B91BD8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B91BD8">
        <w:rPr>
          <w:rFonts w:ascii="Times New Roman" w:hAnsi="Times New Roman"/>
          <w:sz w:val="28"/>
          <w:lang w:val="ru-RU"/>
        </w:rPr>
        <w:t>муниципального образования город-курорт Геленджик,</w:t>
      </w:r>
    </w:p>
    <w:p w:rsidR="00B91BD8" w:rsidRPr="00B91BD8" w:rsidRDefault="00B91BD8" w:rsidP="00B91BD8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B91BD8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B91BD8">
        <w:rPr>
          <w:rFonts w:ascii="Times New Roman" w:hAnsi="Times New Roman"/>
          <w:sz w:val="28"/>
          <w:lang w:val="ru-RU"/>
        </w:rPr>
        <w:t>утвержденного</w:t>
      </w:r>
      <w:proofErr w:type="gramEnd"/>
      <w:r w:rsidRPr="00B91BD8">
        <w:rPr>
          <w:rFonts w:ascii="Times New Roman" w:hAnsi="Times New Roman"/>
          <w:sz w:val="28"/>
          <w:lang w:val="ru-RU"/>
        </w:rPr>
        <w:t xml:space="preserve"> решением Думы м</w:t>
      </w:r>
      <w:r w:rsidRPr="00B91BD8">
        <w:rPr>
          <w:rFonts w:ascii="Times New Roman" w:hAnsi="Times New Roman"/>
          <w:sz w:val="28"/>
          <w:lang w:val="ru-RU"/>
        </w:rPr>
        <w:t>у</w:t>
      </w:r>
      <w:r w:rsidRPr="00B91BD8">
        <w:rPr>
          <w:rFonts w:ascii="Times New Roman" w:hAnsi="Times New Roman"/>
          <w:sz w:val="28"/>
          <w:lang w:val="ru-RU"/>
        </w:rPr>
        <w:t xml:space="preserve">ниципального </w:t>
      </w:r>
    </w:p>
    <w:p w:rsidR="00B91BD8" w:rsidRPr="00B91BD8" w:rsidRDefault="00B91BD8" w:rsidP="00B91BD8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B91BD8">
        <w:rPr>
          <w:rFonts w:ascii="Times New Roman" w:hAnsi="Times New Roman"/>
          <w:sz w:val="28"/>
          <w:lang w:val="ru-RU"/>
        </w:rPr>
        <w:t>образования г</w:t>
      </w:r>
      <w:r w:rsidRPr="00B91BD8">
        <w:rPr>
          <w:rFonts w:ascii="Times New Roman" w:hAnsi="Times New Roman"/>
          <w:sz w:val="28"/>
          <w:lang w:val="ru-RU"/>
        </w:rPr>
        <w:t>о</w:t>
      </w:r>
      <w:r w:rsidRPr="00B91BD8">
        <w:rPr>
          <w:rFonts w:ascii="Times New Roman" w:hAnsi="Times New Roman"/>
          <w:sz w:val="28"/>
          <w:lang w:val="ru-RU"/>
        </w:rPr>
        <w:t xml:space="preserve">род-курорт Геленджик </w:t>
      </w:r>
    </w:p>
    <w:p w:rsidR="00B91BD8" w:rsidRPr="00B91BD8" w:rsidRDefault="00B91BD8" w:rsidP="00B91BD8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B91BD8">
        <w:rPr>
          <w:rFonts w:ascii="Times New Roman" w:hAnsi="Times New Roman"/>
          <w:sz w:val="28"/>
          <w:lang w:val="ru-RU"/>
        </w:rPr>
        <w:t>от 10 февраля 2022 года №470</w:t>
      </w:r>
      <w:r w:rsidRPr="00B91BD8">
        <w:rPr>
          <w:rFonts w:ascii="Times New Roman" w:hAnsi="Times New Roman"/>
          <w:sz w:val="28"/>
          <w:lang w:val="ru-RU"/>
        </w:rPr>
        <w:t>»</w:t>
      </w:r>
    </w:p>
    <w:p w:rsidR="00B91BD8" w:rsidRPr="00B91BD8" w:rsidRDefault="00B91BD8" w:rsidP="00B91BD8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4D30AB" w:rsidRPr="00B91BD8" w:rsidRDefault="004D30AB" w:rsidP="00B91BD8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Pr="0036598A" w:rsidRDefault="003D241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977C18" w:rsidRDefault="0036048D" w:rsidP="00977C18">
      <w:pPr>
        <w:pStyle w:val="a7"/>
        <w:ind w:firstLine="709"/>
        <w:jc w:val="both"/>
        <w:rPr>
          <w:rFonts w:ascii="Times New Roman" w:hAnsi="Times New Roman"/>
          <w:sz w:val="28"/>
          <w:lang w:val="ru-RU"/>
        </w:rPr>
      </w:pPr>
      <w:r w:rsidRPr="0036598A">
        <w:rPr>
          <w:rFonts w:ascii="Times New Roman" w:hAnsi="Times New Roman"/>
          <w:sz w:val="28"/>
          <w:szCs w:val="28"/>
        </w:rPr>
        <w:t>Управлением экономики администрации муниципального обра</w:t>
      </w:r>
      <w:r w:rsidR="00FA0565">
        <w:rPr>
          <w:rFonts w:ascii="Times New Roman" w:hAnsi="Times New Roman"/>
          <w:sz w:val="28"/>
          <w:szCs w:val="28"/>
        </w:rPr>
        <w:t xml:space="preserve">зования город-курорт Геленджик, </w:t>
      </w:r>
      <w:r w:rsidRPr="0036598A">
        <w:rPr>
          <w:rFonts w:ascii="Times New Roman" w:hAnsi="Times New Roman"/>
          <w:sz w:val="28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16312F">
        <w:rPr>
          <w:rFonts w:ascii="Times New Roman" w:hAnsi="Times New Roman"/>
          <w:sz w:val="28"/>
          <w:szCs w:val="28"/>
        </w:rPr>
        <w:t xml:space="preserve"> на основании решения Думы муниципального образования город-курорт Геленджик</w:t>
      </w:r>
      <w:r w:rsidR="00466955">
        <w:rPr>
          <w:rFonts w:ascii="Times New Roman" w:hAnsi="Times New Roman"/>
          <w:sz w:val="28"/>
          <w:szCs w:val="28"/>
        </w:rPr>
        <w:t xml:space="preserve"> </w:t>
      </w:r>
      <w:r w:rsidR="0003796C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03796C">
        <w:rPr>
          <w:rFonts w:ascii="Times New Roman" w:hAnsi="Times New Roman"/>
          <w:sz w:val="28"/>
          <w:szCs w:val="28"/>
        </w:rPr>
        <w:t xml:space="preserve"> </w:t>
      </w:r>
      <w:r w:rsidR="00FA0565">
        <w:rPr>
          <w:rFonts w:ascii="Times New Roman" w:hAnsi="Times New Roman"/>
          <w:sz w:val="28"/>
          <w:szCs w:val="28"/>
        </w:rPr>
        <w:t xml:space="preserve">               </w:t>
      </w:r>
      <w:r w:rsidR="0003796C">
        <w:rPr>
          <w:rFonts w:ascii="Times New Roman" w:hAnsi="Times New Roman"/>
          <w:sz w:val="28"/>
          <w:szCs w:val="28"/>
        </w:rPr>
        <w:t>(в редакции решения Думы муниципального образования город-курорт Геленджик от 22 октября 2021 года №433)</w:t>
      </w:r>
      <w:r w:rsidR="002324EF">
        <w:rPr>
          <w:rFonts w:ascii="Times New Roman" w:hAnsi="Times New Roman"/>
          <w:sz w:val="28"/>
          <w:szCs w:val="28"/>
        </w:rPr>
        <w:t>,</w:t>
      </w:r>
      <w:r w:rsidR="0003796C">
        <w:rPr>
          <w:rFonts w:ascii="Times New Roman" w:hAnsi="Times New Roman"/>
          <w:sz w:val="28"/>
          <w:szCs w:val="28"/>
        </w:rPr>
        <w:t xml:space="preserve"> </w:t>
      </w:r>
      <w:r w:rsidRPr="0036598A">
        <w:rPr>
          <w:rFonts w:ascii="Times New Roman" w:hAnsi="Times New Roman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4D30AB" w:rsidRPr="0036598A">
        <w:rPr>
          <w:rFonts w:ascii="Times New Roman" w:hAnsi="Times New Roman"/>
          <w:sz w:val="28"/>
          <w:szCs w:val="28"/>
        </w:rPr>
        <w:t>«</w:t>
      </w:r>
      <w:r w:rsidR="00977C18" w:rsidRPr="00B91BD8">
        <w:rPr>
          <w:rFonts w:ascii="Times New Roman" w:hAnsi="Times New Roman"/>
          <w:sz w:val="28"/>
          <w:lang w:val="ru-RU"/>
        </w:rPr>
        <w:t>О внесении изменений в пун</w:t>
      </w:r>
      <w:r w:rsidR="00977C18">
        <w:rPr>
          <w:rFonts w:ascii="Times New Roman" w:hAnsi="Times New Roman"/>
          <w:sz w:val="28"/>
          <w:lang w:val="ru-RU"/>
        </w:rPr>
        <w:t xml:space="preserve">кт 3.36 Положения об управлении </w:t>
      </w:r>
      <w:r w:rsidR="00977C18" w:rsidRPr="00B91BD8">
        <w:rPr>
          <w:rFonts w:ascii="Times New Roman" w:hAnsi="Times New Roman"/>
          <w:sz w:val="28"/>
          <w:lang w:val="ru-RU"/>
        </w:rPr>
        <w:t>жилищно-коммун</w:t>
      </w:r>
      <w:r w:rsidR="00977C18">
        <w:rPr>
          <w:rFonts w:ascii="Times New Roman" w:hAnsi="Times New Roman"/>
          <w:sz w:val="28"/>
          <w:lang w:val="ru-RU"/>
        </w:rPr>
        <w:t xml:space="preserve">ального хозяйства администрации </w:t>
      </w:r>
      <w:r w:rsidR="00977C18" w:rsidRPr="00B91BD8">
        <w:rPr>
          <w:rFonts w:ascii="Times New Roman" w:hAnsi="Times New Roman"/>
          <w:sz w:val="28"/>
          <w:lang w:val="ru-RU"/>
        </w:rPr>
        <w:t>муниципального образования город-курорт Геленджик,</w:t>
      </w:r>
      <w:r w:rsidR="00977C18">
        <w:rPr>
          <w:rFonts w:ascii="Times New Roman" w:hAnsi="Times New Roman"/>
          <w:sz w:val="28"/>
          <w:lang w:val="ru-RU"/>
        </w:rPr>
        <w:t xml:space="preserve"> </w:t>
      </w:r>
      <w:r w:rsidR="00977C18" w:rsidRPr="00B91BD8">
        <w:rPr>
          <w:rFonts w:ascii="Times New Roman" w:hAnsi="Times New Roman"/>
          <w:sz w:val="28"/>
          <w:lang w:val="ru-RU"/>
        </w:rPr>
        <w:t>утвержденного решением Думы муниципально</w:t>
      </w:r>
      <w:r w:rsidR="00977C18">
        <w:rPr>
          <w:rFonts w:ascii="Times New Roman" w:hAnsi="Times New Roman"/>
          <w:sz w:val="28"/>
          <w:lang w:val="ru-RU"/>
        </w:rPr>
        <w:t xml:space="preserve">го </w:t>
      </w:r>
      <w:r w:rsidR="00977C18" w:rsidRPr="00B91BD8">
        <w:rPr>
          <w:rFonts w:ascii="Times New Roman" w:hAnsi="Times New Roman"/>
          <w:sz w:val="28"/>
          <w:lang w:val="ru-RU"/>
        </w:rPr>
        <w:t>образования г</w:t>
      </w:r>
      <w:r w:rsidR="00977C18" w:rsidRPr="00B91BD8">
        <w:rPr>
          <w:rFonts w:ascii="Times New Roman" w:hAnsi="Times New Roman"/>
          <w:sz w:val="28"/>
          <w:lang w:val="ru-RU"/>
        </w:rPr>
        <w:t>о</w:t>
      </w:r>
      <w:r w:rsidR="00977C18" w:rsidRPr="00B91BD8">
        <w:rPr>
          <w:rFonts w:ascii="Times New Roman" w:hAnsi="Times New Roman"/>
          <w:sz w:val="28"/>
          <w:lang w:val="ru-RU"/>
        </w:rPr>
        <w:t>род-курорт Геленджик</w:t>
      </w:r>
      <w:r w:rsidR="00977C18">
        <w:rPr>
          <w:rFonts w:ascii="Times New Roman" w:hAnsi="Times New Roman"/>
          <w:sz w:val="28"/>
          <w:lang w:val="ru-RU"/>
        </w:rPr>
        <w:t xml:space="preserve"> </w:t>
      </w:r>
      <w:r w:rsidR="00977C18" w:rsidRPr="00B91BD8">
        <w:rPr>
          <w:rFonts w:ascii="Times New Roman" w:hAnsi="Times New Roman"/>
          <w:sz w:val="28"/>
          <w:lang w:val="ru-RU"/>
        </w:rPr>
        <w:t>от 10 февраля 2022 года №470</w:t>
      </w:r>
      <w:r w:rsidR="004D30AB" w:rsidRPr="0036598A">
        <w:rPr>
          <w:rFonts w:ascii="Times New Roman" w:hAnsi="Times New Roman"/>
          <w:sz w:val="28"/>
          <w:szCs w:val="28"/>
        </w:rPr>
        <w:t>»</w:t>
      </w:r>
      <w:r w:rsidR="00F047EA" w:rsidRPr="0036598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842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42D6">
        <w:rPr>
          <w:rFonts w:ascii="Times New Roman" w:hAnsi="Times New Roman"/>
          <w:sz w:val="28"/>
          <w:szCs w:val="28"/>
        </w:rPr>
        <w:t>14</w:t>
      </w:r>
      <w:r w:rsidR="001B21B4">
        <w:rPr>
          <w:rFonts w:ascii="Times New Roman" w:hAnsi="Times New Roman"/>
          <w:sz w:val="28"/>
          <w:szCs w:val="28"/>
        </w:rPr>
        <w:t xml:space="preserve"> </w:t>
      </w:r>
      <w:r w:rsidR="005B2B44">
        <w:rPr>
          <w:rFonts w:ascii="Times New Roman" w:hAnsi="Times New Roman"/>
          <w:sz w:val="28"/>
          <w:szCs w:val="28"/>
        </w:rPr>
        <w:t>декабря</w:t>
      </w:r>
      <w:r w:rsidR="00F047EA" w:rsidRPr="0036598A">
        <w:rPr>
          <w:rFonts w:ascii="Times New Roman" w:hAnsi="Times New Roman"/>
          <w:sz w:val="28"/>
          <w:szCs w:val="28"/>
        </w:rPr>
        <w:t xml:space="preserve"> 2022</w:t>
      </w:r>
      <w:r w:rsidR="007753F9">
        <w:rPr>
          <w:rFonts w:ascii="Times New Roman" w:hAnsi="Times New Roman"/>
          <w:sz w:val="28"/>
          <w:szCs w:val="28"/>
        </w:rPr>
        <w:t xml:space="preserve"> года поступивший </w:t>
      </w:r>
      <w:r w:rsidR="001B4B2B">
        <w:rPr>
          <w:rFonts w:ascii="Times New Roman" w:hAnsi="Times New Roman"/>
          <w:sz w:val="28"/>
          <w:szCs w:val="28"/>
        </w:rPr>
        <w:t>от</w:t>
      </w:r>
      <w:r w:rsidR="001B4B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3D56">
        <w:rPr>
          <w:rFonts w:ascii="Times New Roman" w:hAnsi="Times New Roman"/>
          <w:sz w:val="28"/>
          <w:szCs w:val="28"/>
        </w:rPr>
        <w:t xml:space="preserve">управления </w:t>
      </w:r>
      <w:r w:rsidR="005B2B44">
        <w:rPr>
          <w:rFonts w:ascii="Times New Roman" w:hAnsi="Times New Roman"/>
          <w:sz w:val="28"/>
          <w:szCs w:val="28"/>
        </w:rPr>
        <w:t>жил</w:t>
      </w:r>
      <w:r w:rsidR="001B4B2B">
        <w:rPr>
          <w:rFonts w:ascii="Times New Roman" w:hAnsi="Times New Roman"/>
          <w:sz w:val="28"/>
          <w:szCs w:val="28"/>
        </w:rPr>
        <w:t>ищно-коммунального хозяйства</w:t>
      </w:r>
      <w:r w:rsidR="001B4B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11C0" w:rsidRPr="0036598A">
        <w:rPr>
          <w:rFonts w:ascii="Times New Roman" w:hAnsi="Times New Roman"/>
          <w:sz w:val="28"/>
          <w:szCs w:val="28"/>
        </w:rPr>
        <w:t>администрации</w:t>
      </w:r>
      <w:r w:rsidR="00A60D76" w:rsidRPr="00365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D76" w:rsidRPr="0036598A">
        <w:rPr>
          <w:rFonts w:ascii="Times New Roman" w:hAnsi="Times New Roman"/>
          <w:sz w:val="28"/>
          <w:szCs w:val="28"/>
        </w:rPr>
        <w:t>муници</w:t>
      </w:r>
      <w:proofErr w:type="spellEnd"/>
      <w:r w:rsidR="00977C18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A60D76" w:rsidRPr="0036598A">
        <w:rPr>
          <w:rFonts w:ascii="Times New Roman" w:hAnsi="Times New Roman"/>
          <w:sz w:val="28"/>
          <w:szCs w:val="28"/>
        </w:rPr>
        <w:t>пального</w:t>
      </w:r>
      <w:proofErr w:type="spellEnd"/>
      <w:r w:rsidR="00A60D76" w:rsidRPr="0036598A">
        <w:rPr>
          <w:rFonts w:ascii="Times New Roman" w:hAnsi="Times New Roman"/>
          <w:sz w:val="28"/>
          <w:szCs w:val="28"/>
        </w:rPr>
        <w:t xml:space="preserve"> образования </w:t>
      </w:r>
      <w:r w:rsidRPr="0036598A">
        <w:rPr>
          <w:rFonts w:ascii="Times New Roman" w:hAnsi="Times New Roman"/>
          <w:sz w:val="28"/>
          <w:szCs w:val="28"/>
        </w:rPr>
        <w:t>город-курорт Геленджик.</w:t>
      </w:r>
    </w:p>
    <w:p w:rsidR="0036048D" w:rsidRPr="0036598A" w:rsidRDefault="0036048D" w:rsidP="00E842D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160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42D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1B21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B44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047EA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1B4B2B" w:rsidRDefault="0036048D" w:rsidP="001B4B2B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598A">
        <w:rPr>
          <w:rFonts w:ascii="Times New Roman" w:hAnsi="Times New Roman"/>
          <w:sz w:val="28"/>
          <w:szCs w:val="28"/>
          <w:lang w:eastAsia="ru-RU"/>
        </w:rPr>
        <w:lastRenderedPageBreak/>
        <w:t>В ходе антик</w:t>
      </w:r>
      <w:r w:rsidR="001E01D1" w:rsidRPr="0036598A">
        <w:rPr>
          <w:rFonts w:ascii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 w:rsidRPr="0036598A">
        <w:rPr>
          <w:rFonts w:ascii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36598A">
        <w:rPr>
          <w:rFonts w:ascii="Times New Roman" w:hAnsi="Times New Roman"/>
          <w:sz w:val="28"/>
          <w:szCs w:val="28"/>
          <w:lang w:eastAsia="ru-RU"/>
        </w:rPr>
        <w:t>«</w:t>
      </w:r>
      <w:r w:rsidR="00C408A9" w:rsidRPr="00C408A9">
        <w:rPr>
          <w:rFonts w:ascii="Times New Roman" w:hAnsi="Times New Roman"/>
          <w:sz w:val="28"/>
          <w:lang w:val="ru-RU"/>
        </w:rPr>
        <w:t xml:space="preserve"> </w:t>
      </w:r>
      <w:r w:rsidR="00C408A9" w:rsidRPr="00B91BD8">
        <w:rPr>
          <w:rFonts w:ascii="Times New Roman" w:hAnsi="Times New Roman"/>
          <w:sz w:val="28"/>
          <w:lang w:val="ru-RU"/>
        </w:rPr>
        <w:t>О внесении изменений в пун</w:t>
      </w:r>
      <w:r w:rsidR="00C408A9">
        <w:rPr>
          <w:rFonts w:ascii="Times New Roman" w:hAnsi="Times New Roman"/>
          <w:sz w:val="28"/>
          <w:lang w:val="ru-RU"/>
        </w:rPr>
        <w:t xml:space="preserve">кт 3.36 Положения об управлении </w:t>
      </w:r>
      <w:r w:rsidR="00C408A9" w:rsidRPr="00B91BD8">
        <w:rPr>
          <w:rFonts w:ascii="Times New Roman" w:hAnsi="Times New Roman"/>
          <w:sz w:val="28"/>
          <w:lang w:val="ru-RU"/>
        </w:rPr>
        <w:t>жилищно-коммун</w:t>
      </w:r>
      <w:r w:rsidR="00C408A9">
        <w:rPr>
          <w:rFonts w:ascii="Times New Roman" w:hAnsi="Times New Roman"/>
          <w:sz w:val="28"/>
          <w:lang w:val="ru-RU"/>
        </w:rPr>
        <w:t xml:space="preserve">ального хозяйства администрации </w:t>
      </w:r>
      <w:r w:rsidR="00C408A9" w:rsidRPr="00B91BD8">
        <w:rPr>
          <w:rFonts w:ascii="Times New Roman" w:hAnsi="Times New Roman"/>
          <w:sz w:val="28"/>
          <w:lang w:val="ru-RU"/>
        </w:rPr>
        <w:t>муниципального образования город-курорт Геленджик,</w:t>
      </w:r>
      <w:r w:rsidR="00C408A9">
        <w:rPr>
          <w:rFonts w:ascii="Times New Roman" w:hAnsi="Times New Roman"/>
          <w:sz w:val="28"/>
          <w:lang w:val="ru-RU"/>
        </w:rPr>
        <w:t xml:space="preserve"> </w:t>
      </w:r>
      <w:r w:rsidR="00C408A9" w:rsidRPr="00B91BD8">
        <w:rPr>
          <w:rFonts w:ascii="Times New Roman" w:hAnsi="Times New Roman"/>
          <w:sz w:val="28"/>
          <w:lang w:val="ru-RU"/>
        </w:rPr>
        <w:t>утвержденного решением Думы муниципально</w:t>
      </w:r>
      <w:r w:rsidR="00C408A9">
        <w:rPr>
          <w:rFonts w:ascii="Times New Roman" w:hAnsi="Times New Roman"/>
          <w:sz w:val="28"/>
          <w:lang w:val="ru-RU"/>
        </w:rPr>
        <w:t xml:space="preserve">го </w:t>
      </w:r>
      <w:r w:rsidR="00C408A9" w:rsidRPr="00B91BD8">
        <w:rPr>
          <w:rFonts w:ascii="Times New Roman" w:hAnsi="Times New Roman"/>
          <w:sz w:val="28"/>
          <w:lang w:val="ru-RU"/>
        </w:rPr>
        <w:t>образования г</w:t>
      </w:r>
      <w:r w:rsidR="00C408A9" w:rsidRPr="00B91BD8">
        <w:rPr>
          <w:rFonts w:ascii="Times New Roman" w:hAnsi="Times New Roman"/>
          <w:sz w:val="28"/>
          <w:lang w:val="ru-RU"/>
        </w:rPr>
        <w:t>о</w:t>
      </w:r>
      <w:r w:rsidR="00C408A9" w:rsidRPr="00B91BD8">
        <w:rPr>
          <w:rFonts w:ascii="Times New Roman" w:hAnsi="Times New Roman"/>
          <w:sz w:val="28"/>
          <w:lang w:val="ru-RU"/>
        </w:rPr>
        <w:t>род-курорт Геленджик</w:t>
      </w:r>
      <w:r w:rsidR="00C408A9">
        <w:rPr>
          <w:rFonts w:ascii="Times New Roman" w:hAnsi="Times New Roman"/>
          <w:sz w:val="28"/>
          <w:lang w:val="ru-RU"/>
        </w:rPr>
        <w:t xml:space="preserve"> </w:t>
      </w:r>
      <w:r w:rsidR="00C408A9" w:rsidRPr="00B91BD8">
        <w:rPr>
          <w:rFonts w:ascii="Times New Roman" w:hAnsi="Times New Roman"/>
          <w:sz w:val="28"/>
          <w:lang w:val="ru-RU"/>
        </w:rPr>
        <w:t>от 10 февраля 2022 года №470</w:t>
      </w:r>
      <w:r w:rsidR="00FA3C2B" w:rsidRPr="0036598A">
        <w:rPr>
          <w:rFonts w:ascii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809" w:rsidRDefault="00BD780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2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077EF" w:rsidRPr="00D81195" w:rsidTr="009077EF">
        <w:trPr>
          <w:trHeight w:val="1560"/>
        </w:trPr>
        <w:tc>
          <w:tcPr>
            <w:tcW w:w="2716" w:type="pct"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6DF" w:rsidRPr="0036048D" w:rsidRDefault="00B156DF" w:rsidP="00B156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156DF" w:rsidRPr="0036048D" w:rsidRDefault="00B156DF" w:rsidP="00B156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6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65</w:t>
      </w:r>
    </w:p>
    <w:p w:rsidR="00B156DF" w:rsidRPr="00B91BD8" w:rsidRDefault="00B156DF" w:rsidP="00B156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B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B156DF" w:rsidRPr="00B91BD8" w:rsidRDefault="00B156DF" w:rsidP="00B156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BD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156DF" w:rsidRPr="00B91BD8" w:rsidRDefault="00B156DF" w:rsidP="00B156DF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B91BD8">
        <w:rPr>
          <w:rFonts w:ascii="Times New Roman" w:hAnsi="Times New Roman"/>
          <w:sz w:val="28"/>
          <w:lang w:val="ru-RU"/>
        </w:rPr>
        <w:t xml:space="preserve">«О внесении изменений в пункт 3.36 Положения об управлении </w:t>
      </w:r>
    </w:p>
    <w:p w:rsidR="00B156DF" w:rsidRPr="00B91BD8" w:rsidRDefault="00B156DF" w:rsidP="00B156DF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B91BD8">
        <w:rPr>
          <w:rFonts w:ascii="Times New Roman" w:hAnsi="Times New Roman"/>
          <w:sz w:val="28"/>
          <w:lang w:val="ru-RU"/>
        </w:rPr>
        <w:t xml:space="preserve">жилищно-коммунального хозяйства администрации </w:t>
      </w:r>
    </w:p>
    <w:p w:rsidR="00B156DF" w:rsidRPr="00B91BD8" w:rsidRDefault="00B156DF" w:rsidP="00B156DF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B91BD8">
        <w:rPr>
          <w:rFonts w:ascii="Times New Roman" w:hAnsi="Times New Roman"/>
          <w:sz w:val="28"/>
          <w:lang w:val="ru-RU"/>
        </w:rPr>
        <w:t>муниципального образования город-курорт Геленджик,</w:t>
      </w:r>
    </w:p>
    <w:p w:rsidR="00B156DF" w:rsidRPr="00B91BD8" w:rsidRDefault="00B156DF" w:rsidP="00B156DF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B91BD8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B91BD8">
        <w:rPr>
          <w:rFonts w:ascii="Times New Roman" w:hAnsi="Times New Roman"/>
          <w:sz w:val="28"/>
          <w:lang w:val="ru-RU"/>
        </w:rPr>
        <w:t>утвержденного</w:t>
      </w:r>
      <w:proofErr w:type="gramEnd"/>
      <w:r w:rsidRPr="00B91BD8">
        <w:rPr>
          <w:rFonts w:ascii="Times New Roman" w:hAnsi="Times New Roman"/>
          <w:sz w:val="28"/>
          <w:lang w:val="ru-RU"/>
        </w:rPr>
        <w:t xml:space="preserve"> решением Думы м</w:t>
      </w:r>
      <w:r w:rsidRPr="00B91BD8">
        <w:rPr>
          <w:rFonts w:ascii="Times New Roman" w:hAnsi="Times New Roman"/>
          <w:sz w:val="28"/>
          <w:lang w:val="ru-RU"/>
        </w:rPr>
        <w:t>у</w:t>
      </w:r>
      <w:r w:rsidRPr="00B91BD8">
        <w:rPr>
          <w:rFonts w:ascii="Times New Roman" w:hAnsi="Times New Roman"/>
          <w:sz w:val="28"/>
          <w:lang w:val="ru-RU"/>
        </w:rPr>
        <w:t xml:space="preserve">ниципального </w:t>
      </w:r>
    </w:p>
    <w:p w:rsidR="00B156DF" w:rsidRPr="00B91BD8" w:rsidRDefault="00B156DF" w:rsidP="00B156DF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B91BD8">
        <w:rPr>
          <w:rFonts w:ascii="Times New Roman" w:hAnsi="Times New Roman"/>
          <w:sz w:val="28"/>
          <w:lang w:val="ru-RU"/>
        </w:rPr>
        <w:t>образования г</w:t>
      </w:r>
      <w:r w:rsidRPr="00B91BD8">
        <w:rPr>
          <w:rFonts w:ascii="Times New Roman" w:hAnsi="Times New Roman"/>
          <w:sz w:val="28"/>
          <w:lang w:val="ru-RU"/>
        </w:rPr>
        <w:t>о</w:t>
      </w:r>
      <w:r w:rsidRPr="00B91BD8">
        <w:rPr>
          <w:rFonts w:ascii="Times New Roman" w:hAnsi="Times New Roman"/>
          <w:sz w:val="28"/>
          <w:lang w:val="ru-RU"/>
        </w:rPr>
        <w:t xml:space="preserve">род-курорт Геленджик </w:t>
      </w:r>
    </w:p>
    <w:p w:rsidR="00BD7809" w:rsidRDefault="00B156DF" w:rsidP="00B156DF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B91BD8">
        <w:rPr>
          <w:rFonts w:ascii="Times New Roman" w:hAnsi="Times New Roman"/>
          <w:sz w:val="28"/>
        </w:rPr>
        <w:t>от 10 февраля 2022 года №470»</w:t>
      </w:r>
    </w:p>
    <w:p w:rsidR="00B156DF" w:rsidRDefault="00B156DF" w:rsidP="00B156DF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B156DF" w:rsidRDefault="00B156DF" w:rsidP="00B156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C56" w:rsidRPr="00E842D6" w:rsidRDefault="005B3C56" w:rsidP="005B3C56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598A">
        <w:rPr>
          <w:rFonts w:ascii="Times New Roman" w:hAnsi="Times New Roman"/>
          <w:sz w:val="28"/>
          <w:szCs w:val="28"/>
        </w:rPr>
        <w:t>Управлением экономики администрации муниципального обра</w:t>
      </w:r>
      <w:r>
        <w:rPr>
          <w:rFonts w:ascii="Times New Roman" w:hAnsi="Times New Roman"/>
          <w:sz w:val="28"/>
          <w:szCs w:val="28"/>
        </w:rPr>
        <w:t xml:space="preserve">зования город-курорт Геленджик, </w:t>
      </w:r>
      <w:r w:rsidRPr="0036598A">
        <w:rPr>
          <w:rFonts w:ascii="Times New Roman" w:hAnsi="Times New Roman"/>
          <w:sz w:val="28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hAnsi="Times New Roman"/>
          <w:sz w:val="28"/>
          <w:szCs w:val="28"/>
        </w:rPr>
        <w:t xml:space="preserve"> на основании решения Думы муниципального образования город-курорт Геленджик </w:t>
      </w:r>
      <w:r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 образования город-курорт Геленджик от 22 октября 2021 года №433), </w:t>
      </w:r>
      <w:r w:rsidRPr="0036598A">
        <w:rPr>
          <w:rFonts w:ascii="Times New Roman" w:hAnsi="Times New Roman"/>
          <w:sz w:val="28"/>
          <w:szCs w:val="28"/>
        </w:rPr>
        <w:t>рассмотрен проект решения Думы муниципального образования город-курорт Геленджик «</w:t>
      </w:r>
      <w:r w:rsidR="00B156DF" w:rsidRPr="00B156DF">
        <w:rPr>
          <w:rFonts w:ascii="Times New Roman" w:hAnsi="Times New Roman"/>
          <w:sz w:val="28"/>
          <w:lang w:val="ru-RU"/>
        </w:rPr>
        <w:t xml:space="preserve"> </w:t>
      </w:r>
      <w:r w:rsidR="00B156DF" w:rsidRPr="00B91BD8">
        <w:rPr>
          <w:rFonts w:ascii="Times New Roman" w:hAnsi="Times New Roman"/>
          <w:sz w:val="28"/>
          <w:lang w:val="ru-RU"/>
        </w:rPr>
        <w:t>О внесении изменений в пун</w:t>
      </w:r>
      <w:r w:rsidR="00B156DF">
        <w:rPr>
          <w:rFonts w:ascii="Times New Roman" w:hAnsi="Times New Roman"/>
          <w:sz w:val="28"/>
          <w:lang w:val="ru-RU"/>
        </w:rPr>
        <w:t xml:space="preserve">кт 3.36 Положения об управлении </w:t>
      </w:r>
      <w:r w:rsidR="00B156DF" w:rsidRPr="00B91BD8">
        <w:rPr>
          <w:rFonts w:ascii="Times New Roman" w:hAnsi="Times New Roman"/>
          <w:sz w:val="28"/>
          <w:lang w:val="ru-RU"/>
        </w:rPr>
        <w:t>жилищно-коммун</w:t>
      </w:r>
      <w:r w:rsidR="00B156DF">
        <w:rPr>
          <w:rFonts w:ascii="Times New Roman" w:hAnsi="Times New Roman"/>
          <w:sz w:val="28"/>
          <w:lang w:val="ru-RU"/>
        </w:rPr>
        <w:t xml:space="preserve">ального хозяйства администрации </w:t>
      </w:r>
      <w:r w:rsidR="00B156DF" w:rsidRPr="00B91BD8">
        <w:rPr>
          <w:rFonts w:ascii="Times New Roman" w:hAnsi="Times New Roman"/>
          <w:sz w:val="28"/>
          <w:lang w:val="ru-RU"/>
        </w:rPr>
        <w:t>муниципального образования город-курорт Геленджик,</w:t>
      </w:r>
      <w:r w:rsidR="00B156DF">
        <w:rPr>
          <w:rFonts w:ascii="Times New Roman" w:hAnsi="Times New Roman"/>
          <w:sz w:val="28"/>
          <w:lang w:val="ru-RU"/>
        </w:rPr>
        <w:t xml:space="preserve"> </w:t>
      </w:r>
      <w:r w:rsidR="00B156DF" w:rsidRPr="00B91BD8">
        <w:rPr>
          <w:rFonts w:ascii="Times New Roman" w:hAnsi="Times New Roman"/>
          <w:sz w:val="28"/>
          <w:lang w:val="ru-RU"/>
        </w:rPr>
        <w:t>утвержденного решением Думы муниципально</w:t>
      </w:r>
      <w:r w:rsidR="00B156DF">
        <w:rPr>
          <w:rFonts w:ascii="Times New Roman" w:hAnsi="Times New Roman"/>
          <w:sz w:val="28"/>
          <w:lang w:val="ru-RU"/>
        </w:rPr>
        <w:t xml:space="preserve">го </w:t>
      </w:r>
      <w:r w:rsidR="00B156DF" w:rsidRPr="00B91BD8">
        <w:rPr>
          <w:rFonts w:ascii="Times New Roman" w:hAnsi="Times New Roman"/>
          <w:sz w:val="28"/>
          <w:lang w:val="ru-RU"/>
        </w:rPr>
        <w:t>образования г</w:t>
      </w:r>
      <w:r w:rsidR="00B156DF" w:rsidRPr="00B91BD8">
        <w:rPr>
          <w:rFonts w:ascii="Times New Roman" w:hAnsi="Times New Roman"/>
          <w:sz w:val="28"/>
          <w:lang w:val="ru-RU"/>
        </w:rPr>
        <w:t>о</w:t>
      </w:r>
      <w:r w:rsidR="00B156DF" w:rsidRPr="00B91BD8">
        <w:rPr>
          <w:rFonts w:ascii="Times New Roman" w:hAnsi="Times New Roman"/>
          <w:sz w:val="28"/>
          <w:lang w:val="ru-RU"/>
        </w:rPr>
        <w:t>род-курорт Геленджик</w:t>
      </w:r>
      <w:r w:rsidR="00B156DF">
        <w:rPr>
          <w:rFonts w:ascii="Times New Roman" w:hAnsi="Times New Roman"/>
          <w:sz w:val="28"/>
          <w:lang w:val="ru-RU"/>
        </w:rPr>
        <w:t xml:space="preserve"> </w:t>
      </w:r>
      <w:r w:rsidR="00B156DF" w:rsidRPr="00B91BD8">
        <w:rPr>
          <w:rFonts w:ascii="Times New Roman" w:hAnsi="Times New Roman"/>
          <w:sz w:val="28"/>
          <w:lang w:val="ru-RU"/>
        </w:rPr>
        <w:t>от 10 февраля 2022 года №470</w:t>
      </w:r>
      <w:r w:rsidRPr="0036598A">
        <w:rPr>
          <w:rFonts w:ascii="Times New Roman" w:hAnsi="Times New Roman"/>
          <w:sz w:val="28"/>
          <w:szCs w:val="28"/>
        </w:rPr>
        <w:t>»</w:t>
      </w:r>
      <w:r w:rsidRPr="0036598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14 декабря</w:t>
      </w:r>
      <w:r w:rsidRPr="0036598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 поступивший 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598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36598A">
        <w:rPr>
          <w:rFonts w:ascii="Times New Roman" w:hAnsi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36598A">
        <w:rPr>
          <w:rFonts w:ascii="Times New Roman" w:hAnsi="Times New Roman"/>
          <w:sz w:val="28"/>
          <w:szCs w:val="28"/>
        </w:rPr>
        <w:t>ного</w:t>
      </w:r>
      <w:proofErr w:type="spellEnd"/>
      <w:r w:rsidRPr="0036598A">
        <w:rPr>
          <w:rFonts w:ascii="Times New Roman" w:hAnsi="Times New Roman"/>
          <w:sz w:val="28"/>
          <w:szCs w:val="28"/>
        </w:rPr>
        <w:t xml:space="preserve"> образования город-курорт Геленджик.</w:t>
      </w:r>
    </w:p>
    <w:p w:rsidR="005B3C56" w:rsidRPr="0036598A" w:rsidRDefault="005B3C56" w:rsidP="005B3C5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4 декабря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B3C56" w:rsidRPr="001B4B2B" w:rsidRDefault="005B3C56" w:rsidP="005B3C56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598A">
        <w:rPr>
          <w:rFonts w:ascii="Times New Roman" w:hAnsi="Times New Roman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-курорт Геленджик «</w:t>
      </w:r>
      <w:r w:rsidR="00B156DF" w:rsidRPr="00B91BD8">
        <w:rPr>
          <w:rFonts w:ascii="Times New Roman" w:hAnsi="Times New Roman"/>
          <w:sz w:val="28"/>
          <w:lang w:val="ru-RU"/>
        </w:rPr>
        <w:t xml:space="preserve">О внесении изменений </w:t>
      </w:r>
      <w:r w:rsidR="00B156DF" w:rsidRPr="00B91BD8">
        <w:rPr>
          <w:rFonts w:ascii="Times New Roman" w:hAnsi="Times New Roman"/>
          <w:sz w:val="28"/>
          <w:lang w:val="ru-RU"/>
        </w:rPr>
        <w:lastRenderedPageBreak/>
        <w:t>в пун</w:t>
      </w:r>
      <w:r w:rsidR="00B156DF">
        <w:rPr>
          <w:rFonts w:ascii="Times New Roman" w:hAnsi="Times New Roman"/>
          <w:sz w:val="28"/>
          <w:lang w:val="ru-RU"/>
        </w:rPr>
        <w:t xml:space="preserve">кт 3.36 Положения об управлении </w:t>
      </w:r>
      <w:r w:rsidR="00B156DF" w:rsidRPr="00B91BD8">
        <w:rPr>
          <w:rFonts w:ascii="Times New Roman" w:hAnsi="Times New Roman"/>
          <w:sz w:val="28"/>
          <w:lang w:val="ru-RU"/>
        </w:rPr>
        <w:t>жилищно-коммун</w:t>
      </w:r>
      <w:r w:rsidR="00B156DF">
        <w:rPr>
          <w:rFonts w:ascii="Times New Roman" w:hAnsi="Times New Roman"/>
          <w:sz w:val="28"/>
          <w:lang w:val="ru-RU"/>
        </w:rPr>
        <w:t xml:space="preserve">ального хозяйства администрации </w:t>
      </w:r>
      <w:r w:rsidR="00B156DF" w:rsidRPr="00B91BD8">
        <w:rPr>
          <w:rFonts w:ascii="Times New Roman" w:hAnsi="Times New Roman"/>
          <w:sz w:val="28"/>
          <w:lang w:val="ru-RU"/>
        </w:rPr>
        <w:t>муниципального образования город-курорт Геленджик,</w:t>
      </w:r>
      <w:r w:rsidR="00B156DF">
        <w:rPr>
          <w:rFonts w:ascii="Times New Roman" w:hAnsi="Times New Roman"/>
          <w:sz w:val="28"/>
          <w:lang w:val="ru-RU"/>
        </w:rPr>
        <w:t xml:space="preserve"> </w:t>
      </w:r>
      <w:r w:rsidR="00B156DF" w:rsidRPr="00B91BD8">
        <w:rPr>
          <w:rFonts w:ascii="Times New Roman" w:hAnsi="Times New Roman"/>
          <w:sz w:val="28"/>
          <w:lang w:val="ru-RU"/>
        </w:rPr>
        <w:t>утвержденного решением Думы муниципально</w:t>
      </w:r>
      <w:r w:rsidR="00B156DF">
        <w:rPr>
          <w:rFonts w:ascii="Times New Roman" w:hAnsi="Times New Roman"/>
          <w:sz w:val="28"/>
          <w:lang w:val="ru-RU"/>
        </w:rPr>
        <w:t xml:space="preserve">го </w:t>
      </w:r>
      <w:r w:rsidR="00B156DF" w:rsidRPr="00B91BD8">
        <w:rPr>
          <w:rFonts w:ascii="Times New Roman" w:hAnsi="Times New Roman"/>
          <w:sz w:val="28"/>
          <w:lang w:val="ru-RU"/>
        </w:rPr>
        <w:t>образования г</w:t>
      </w:r>
      <w:r w:rsidR="00B156DF" w:rsidRPr="00B91BD8">
        <w:rPr>
          <w:rFonts w:ascii="Times New Roman" w:hAnsi="Times New Roman"/>
          <w:sz w:val="28"/>
          <w:lang w:val="ru-RU"/>
        </w:rPr>
        <w:t>о</w:t>
      </w:r>
      <w:r w:rsidR="00B156DF" w:rsidRPr="00B91BD8">
        <w:rPr>
          <w:rFonts w:ascii="Times New Roman" w:hAnsi="Times New Roman"/>
          <w:sz w:val="28"/>
          <w:lang w:val="ru-RU"/>
        </w:rPr>
        <w:t>род-курорт Геленджик</w:t>
      </w:r>
      <w:r w:rsidR="00B156DF">
        <w:rPr>
          <w:rFonts w:ascii="Times New Roman" w:hAnsi="Times New Roman"/>
          <w:sz w:val="28"/>
          <w:lang w:val="ru-RU"/>
        </w:rPr>
        <w:t xml:space="preserve"> </w:t>
      </w:r>
      <w:r w:rsidR="00B156DF" w:rsidRPr="00B91BD8">
        <w:rPr>
          <w:rFonts w:ascii="Times New Roman" w:hAnsi="Times New Roman"/>
          <w:sz w:val="28"/>
          <w:lang w:val="ru-RU"/>
        </w:rPr>
        <w:t>от 10 февраля 2022 года №470</w:t>
      </w:r>
      <w:r w:rsidRPr="0036598A">
        <w:rPr>
          <w:rFonts w:ascii="Times New Roman" w:hAnsi="Times New Roman"/>
          <w:sz w:val="28"/>
          <w:szCs w:val="28"/>
          <w:lang w:eastAsia="ru-RU"/>
        </w:rPr>
        <w:t>» 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032" w:rsidRDefault="0009103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032" w:rsidRDefault="0009103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AB" w:rsidRDefault="00BF6EA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AB" w:rsidRDefault="00BF6EA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AB" w:rsidRDefault="00BF6EA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AB" w:rsidRDefault="00BF6EA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740B0"/>
    <w:rsid w:val="00086A33"/>
    <w:rsid w:val="00091032"/>
    <w:rsid w:val="000A2F75"/>
    <w:rsid w:val="000B0504"/>
    <w:rsid w:val="000B1A9A"/>
    <w:rsid w:val="000B227C"/>
    <w:rsid w:val="000C67D6"/>
    <w:rsid w:val="000E5EDD"/>
    <w:rsid w:val="000F064D"/>
    <w:rsid w:val="000F4353"/>
    <w:rsid w:val="00117722"/>
    <w:rsid w:val="00135E30"/>
    <w:rsid w:val="00137F0C"/>
    <w:rsid w:val="001460D5"/>
    <w:rsid w:val="0016312F"/>
    <w:rsid w:val="00167550"/>
    <w:rsid w:val="001738B8"/>
    <w:rsid w:val="001A198D"/>
    <w:rsid w:val="001B21B4"/>
    <w:rsid w:val="001B2353"/>
    <w:rsid w:val="001B4B2B"/>
    <w:rsid w:val="001C5463"/>
    <w:rsid w:val="001E01D1"/>
    <w:rsid w:val="001E0E29"/>
    <w:rsid w:val="001E6C16"/>
    <w:rsid w:val="002018CC"/>
    <w:rsid w:val="002311C0"/>
    <w:rsid w:val="002324EF"/>
    <w:rsid w:val="00257599"/>
    <w:rsid w:val="00271CEE"/>
    <w:rsid w:val="00274C2E"/>
    <w:rsid w:val="00281C5F"/>
    <w:rsid w:val="0028609F"/>
    <w:rsid w:val="002975AA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71D2"/>
    <w:rsid w:val="0041731D"/>
    <w:rsid w:val="0042777C"/>
    <w:rsid w:val="0043263D"/>
    <w:rsid w:val="00433013"/>
    <w:rsid w:val="00454F35"/>
    <w:rsid w:val="0046242D"/>
    <w:rsid w:val="00466955"/>
    <w:rsid w:val="00475225"/>
    <w:rsid w:val="0048216D"/>
    <w:rsid w:val="004A5BE3"/>
    <w:rsid w:val="004C693F"/>
    <w:rsid w:val="004D30AB"/>
    <w:rsid w:val="004E199D"/>
    <w:rsid w:val="004F3F7E"/>
    <w:rsid w:val="00500D96"/>
    <w:rsid w:val="00503A8D"/>
    <w:rsid w:val="00522EF5"/>
    <w:rsid w:val="0053386E"/>
    <w:rsid w:val="00543F18"/>
    <w:rsid w:val="00550EB9"/>
    <w:rsid w:val="0056035B"/>
    <w:rsid w:val="00561B63"/>
    <w:rsid w:val="00586520"/>
    <w:rsid w:val="005B2B44"/>
    <w:rsid w:val="005B3C56"/>
    <w:rsid w:val="005B4A25"/>
    <w:rsid w:val="005D1BDB"/>
    <w:rsid w:val="005D24DA"/>
    <w:rsid w:val="005D42CA"/>
    <w:rsid w:val="005D4FCA"/>
    <w:rsid w:val="006014D9"/>
    <w:rsid w:val="00611A4F"/>
    <w:rsid w:val="00644DB3"/>
    <w:rsid w:val="00652D56"/>
    <w:rsid w:val="0065448E"/>
    <w:rsid w:val="0065735E"/>
    <w:rsid w:val="0066646F"/>
    <w:rsid w:val="00685B32"/>
    <w:rsid w:val="006917B8"/>
    <w:rsid w:val="006A5F32"/>
    <w:rsid w:val="006C2ACE"/>
    <w:rsid w:val="006C3A94"/>
    <w:rsid w:val="006C43DD"/>
    <w:rsid w:val="006C6489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0565E"/>
    <w:rsid w:val="008102CC"/>
    <w:rsid w:val="00814751"/>
    <w:rsid w:val="00865426"/>
    <w:rsid w:val="00865970"/>
    <w:rsid w:val="00866DF8"/>
    <w:rsid w:val="008A3612"/>
    <w:rsid w:val="008A5BEB"/>
    <w:rsid w:val="008C3993"/>
    <w:rsid w:val="008C6806"/>
    <w:rsid w:val="008E3A33"/>
    <w:rsid w:val="008E626B"/>
    <w:rsid w:val="008F0B60"/>
    <w:rsid w:val="008F2BA3"/>
    <w:rsid w:val="009077EF"/>
    <w:rsid w:val="00920F52"/>
    <w:rsid w:val="0093715D"/>
    <w:rsid w:val="0094008A"/>
    <w:rsid w:val="00942EB5"/>
    <w:rsid w:val="00946DBF"/>
    <w:rsid w:val="00951FA9"/>
    <w:rsid w:val="009555B4"/>
    <w:rsid w:val="009651C3"/>
    <w:rsid w:val="00977C18"/>
    <w:rsid w:val="009945AA"/>
    <w:rsid w:val="00997A21"/>
    <w:rsid w:val="009A1E2E"/>
    <w:rsid w:val="009C4B35"/>
    <w:rsid w:val="009D16BF"/>
    <w:rsid w:val="009F19C4"/>
    <w:rsid w:val="00A34DF2"/>
    <w:rsid w:val="00A40941"/>
    <w:rsid w:val="00A436B3"/>
    <w:rsid w:val="00A60D76"/>
    <w:rsid w:val="00A8628E"/>
    <w:rsid w:val="00AA7815"/>
    <w:rsid w:val="00AD1CDB"/>
    <w:rsid w:val="00AF4DB1"/>
    <w:rsid w:val="00B028A9"/>
    <w:rsid w:val="00B156DF"/>
    <w:rsid w:val="00B36CC9"/>
    <w:rsid w:val="00B53CF1"/>
    <w:rsid w:val="00B644D7"/>
    <w:rsid w:val="00B64C25"/>
    <w:rsid w:val="00B7621B"/>
    <w:rsid w:val="00B774A4"/>
    <w:rsid w:val="00B85E43"/>
    <w:rsid w:val="00B91BD8"/>
    <w:rsid w:val="00B97C97"/>
    <w:rsid w:val="00BA2EF5"/>
    <w:rsid w:val="00BD5F7E"/>
    <w:rsid w:val="00BD7809"/>
    <w:rsid w:val="00BE03BB"/>
    <w:rsid w:val="00BF367C"/>
    <w:rsid w:val="00BF6EAB"/>
    <w:rsid w:val="00C1750D"/>
    <w:rsid w:val="00C408A9"/>
    <w:rsid w:val="00C6308F"/>
    <w:rsid w:val="00C72F32"/>
    <w:rsid w:val="00C84397"/>
    <w:rsid w:val="00CA5D73"/>
    <w:rsid w:val="00CA7F95"/>
    <w:rsid w:val="00CB1A02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842D6"/>
    <w:rsid w:val="00EA0730"/>
    <w:rsid w:val="00EB7E1B"/>
    <w:rsid w:val="00ED001B"/>
    <w:rsid w:val="00EF26BE"/>
    <w:rsid w:val="00F047EA"/>
    <w:rsid w:val="00F1608D"/>
    <w:rsid w:val="00F23D56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5821"/>
    <w:rsid w:val="00FA7E86"/>
    <w:rsid w:val="00FC3A95"/>
    <w:rsid w:val="00FE148F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Plain Text"/>
    <w:basedOn w:val="a"/>
    <w:link w:val="a8"/>
    <w:unhideWhenUsed/>
    <w:rsid w:val="00C1750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C1750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Plain Text"/>
    <w:basedOn w:val="a"/>
    <w:link w:val="a8"/>
    <w:unhideWhenUsed/>
    <w:rsid w:val="00C1750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C1750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0A7B-5870-44C0-9A1F-5C4692FE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5</cp:revision>
  <cp:lastPrinted>2022-12-20T11:12:00Z</cp:lastPrinted>
  <dcterms:created xsi:type="dcterms:W3CDTF">2019-04-24T14:49:00Z</dcterms:created>
  <dcterms:modified xsi:type="dcterms:W3CDTF">2022-12-20T11:33:00Z</dcterms:modified>
</cp:coreProperties>
</file>